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A1C30" w14:textId="77777777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5773C783" wp14:editId="0FB9C29C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971BD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CRÉ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4C08363A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72153246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32369427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1051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1163"/>
        <w:gridCol w:w="396"/>
        <w:gridCol w:w="226"/>
        <w:gridCol w:w="1974"/>
        <w:gridCol w:w="919"/>
        <w:gridCol w:w="595"/>
        <w:gridCol w:w="255"/>
        <w:gridCol w:w="2439"/>
      </w:tblGrid>
      <w:tr w:rsidR="00ED78D9" w:rsidRPr="004B2222" w14:paraId="5B800716" w14:textId="77777777" w:rsidTr="0089409C">
        <w:trPr>
          <w:trHeight w:val="322"/>
        </w:trPr>
        <w:tc>
          <w:tcPr>
            <w:tcW w:w="4111" w:type="dxa"/>
            <w:gridSpan w:val="4"/>
            <w:shd w:val="clear" w:color="auto" w:fill="auto"/>
          </w:tcPr>
          <w:p w14:paraId="72DE6538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408" w:type="dxa"/>
            <w:gridSpan w:val="6"/>
            <w:shd w:val="clear" w:color="auto" w:fill="auto"/>
          </w:tcPr>
          <w:p w14:paraId="58DE195E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6591BA94" w14:textId="77777777" w:rsidTr="0089409C">
        <w:tc>
          <w:tcPr>
            <w:tcW w:w="41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99CABF6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DD574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28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872C237" w14:textId="77777777" w:rsidR="004125EC" w:rsidRPr="004B2222" w:rsidRDefault="0038031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  <w:r w:rsidR="006506E2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4125EC" w:rsidRPr="004B2222" w14:paraId="4919F926" w14:textId="77777777" w:rsidTr="0089409C">
        <w:trPr>
          <w:trHeight w:val="389"/>
        </w:trPr>
        <w:tc>
          <w:tcPr>
            <w:tcW w:w="1051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2AFB0AF" w14:textId="77777777" w:rsidR="004125EC" w:rsidRPr="001C7F95" w:rsidRDefault="001C7F95" w:rsidP="001C7F95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 caso de incumplimiento en el pago en las fechas pactadas, LOS PRESTATARIOS serán reportados</w:t>
            </w:r>
            <w:r w:rsidR="003E0BD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con la calificación que corresponda a la Central de Riesgo.</w:t>
            </w:r>
          </w:p>
        </w:tc>
      </w:tr>
      <w:tr w:rsidR="004125EC" w:rsidRPr="004B2222" w14:paraId="0A2DD215" w14:textId="77777777" w:rsidTr="0089409C">
        <w:tc>
          <w:tcPr>
            <w:tcW w:w="10519" w:type="dxa"/>
            <w:gridSpan w:val="10"/>
            <w:shd w:val="solid" w:color="auto" w:fill="auto"/>
            <w:vAlign w:val="center"/>
          </w:tcPr>
          <w:p w14:paraId="0477FCE7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224527F5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1AE130E5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4C1D7CAF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566B5FC9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521AA870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63BCA0A2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4768CB35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7046824D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5C01AD78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6F74A9A1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1A487856" w14:textId="77777777" w:rsidR="00057F6A" w:rsidRDefault="005622D9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fo</w:t>
            </w:r>
            <w:r w:rsidR="0038031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 / Celular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693D4B0A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65945C44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99C6E03" w14:textId="77777777" w:rsidR="00057F6A" w:rsidRDefault="005622D9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313551EA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753D68" w:rsidRPr="004B2222" w14:paraId="1522B5B9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16792D5D" w14:textId="6D45096E" w:rsidR="00753D68" w:rsidRDefault="00753D68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41CDF452" w14:textId="1A3D8419" w:rsidR="00753D68" w:rsidRPr="004A64F3" w:rsidRDefault="00753D68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057F6A" w:rsidRPr="004B2222" w14:paraId="0D25F6CE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7A489E1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  <w:r w:rsidR="00BE7CD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FAETUR.TEXTO#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4E4A22CD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  <w:r w:rsidR="00A1351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ASUELDO.TEXTO#</w:t>
            </w:r>
          </w:p>
        </w:tc>
      </w:tr>
      <w:tr w:rsidR="00057F6A" w:rsidRPr="004B2222" w14:paraId="0C35358E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479F8A2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56441061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197131D6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705433AB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694F11F7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742EAAB3" w14:textId="77777777" w:rsidTr="0089409C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269190F2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182" w:type="dxa"/>
            <w:gridSpan w:val="5"/>
            <w:shd w:val="clear" w:color="auto" w:fill="auto"/>
            <w:vAlign w:val="center"/>
          </w:tcPr>
          <w:p w14:paraId="39726237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44C9E14F" w14:textId="77777777" w:rsidTr="0089409C">
        <w:trPr>
          <w:trHeight w:val="20"/>
        </w:trPr>
        <w:tc>
          <w:tcPr>
            <w:tcW w:w="43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7833F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1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E938" w14:textId="77777777"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057F6A" w:rsidRPr="004B2222" w14:paraId="0B424883" w14:textId="77777777" w:rsidTr="0089409C">
        <w:trPr>
          <w:trHeight w:val="290"/>
        </w:trPr>
        <w:tc>
          <w:tcPr>
            <w:tcW w:w="1051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576FC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4339A8D8" w14:textId="77777777" w:rsidTr="0089409C">
        <w:trPr>
          <w:trHeight w:val="20"/>
        </w:trPr>
        <w:tc>
          <w:tcPr>
            <w:tcW w:w="10519" w:type="dxa"/>
            <w:gridSpan w:val="10"/>
            <w:shd w:val="solid" w:color="auto" w:fill="auto"/>
            <w:vAlign w:val="center"/>
          </w:tcPr>
          <w:p w14:paraId="08E48E74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1F509F" w:rsidRPr="00A21246" w14:paraId="21B759E9" w14:textId="77777777" w:rsidTr="001F509F">
        <w:trPr>
          <w:trHeight w:val="319"/>
        </w:trPr>
        <w:tc>
          <w:tcPr>
            <w:tcW w:w="1588" w:type="dxa"/>
            <w:shd w:val="clear" w:color="auto" w:fill="D9D9D9" w:themeFill="background1" w:themeFillShade="D9"/>
          </w:tcPr>
          <w:p w14:paraId="1D1C8D83" w14:textId="77777777" w:rsidR="001F509F" w:rsidRDefault="001F509F" w:rsidP="001F509F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6B6DAF2E" w14:textId="08F0D51D" w:rsidR="001F509F" w:rsidRDefault="001F509F" w:rsidP="001F509F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596" w:type="dxa"/>
            <w:gridSpan w:val="3"/>
            <w:shd w:val="clear" w:color="auto" w:fill="D9D9D9" w:themeFill="background1" w:themeFillShade="D9"/>
          </w:tcPr>
          <w:p w14:paraId="69E67AAF" w14:textId="1A2C5F87" w:rsidR="001F509F" w:rsidRDefault="001F509F" w:rsidP="001F509F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514" w:type="dxa"/>
            <w:gridSpan w:val="2"/>
            <w:shd w:val="clear" w:color="auto" w:fill="D9D9D9" w:themeFill="background1" w:themeFillShade="D9"/>
          </w:tcPr>
          <w:p w14:paraId="49FD78E5" w14:textId="3359750B" w:rsidR="001F509F" w:rsidRDefault="001F509F" w:rsidP="001F509F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2052C0B3" w14:textId="09EBE6EA" w:rsidR="001F509F" w:rsidRDefault="001F509F" w:rsidP="001F509F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1F509F" w:rsidRPr="00A21246" w14:paraId="09D7D44D" w14:textId="77777777" w:rsidTr="001F509F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620649C8" w14:textId="3A065029" w:rsidR="001F509F" w:rsidRDefault="001F509F" w:rsidP="001F509F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F3E14BB" w14:textId="77777777" w:rsidR="001F509F" w:rsidRDefault="001F509F" w:rsidP="001F509F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26496702" w14:textId="2BAE09A0" w:rsidR="001F509F" w:rsidRDefault="001F509F" w:rsidP="001F509F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69017A09" w14:textId="4EB401BC" w:rsidR="001F509F" w:rsidRDefault="001F509F" w:rsidP="001F509F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78B3A1F4" w14:textId="6AB3757E" w:rsidR="001F509F" w:rsidRDefault="001F509F" w:rsidP="001F509F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067D15D" w14:textId="01AF47B5" w:rsidR="001F509F" w:rsidRDefault="001F509F" w:rsidP="001F509F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D27CBD" w:rsidRPr="00A21246" w14:paraId="4852DD34" w14:textId="77777777" w:rsidTr="001F509F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4E8CBD95" w14:textId="3C5E9191" w:rsidR="00D27CBD" w:rsidRDefault="00D27CBD" w:rsidP="00D27CB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851D88C" w14:textId="7974886D" w:rsidR="00D27CBD" w:rsidRDefault="00E0537F" w:rsidP="00D27CB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46ED170D" w14:textId="7F7987AD" w:rsidR="00D27CBD" w:rsidRDefault="00D27CBD" w:rsidP="00D27CB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109A1D4D" w14:textId="7456F0C7" w:rsidR="00D27CBD" w:rsidRDefault="00D27CBD" w:rsidP="00D27CB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7F83696" w14:textId="46600917" w:rsidR="00D27CBD" w:rsidRDefault="00D27CBD" w:rsidP="00D27CB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D27CBD" w:rsidRPr="00A21246" w14:paraId="58B7ED72" w14:textId="77777777" w:rsidTr="001F509F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1AE4C0E5" w14:textId="6D498880" w:rsidR="00D27CBD" w:rsidRDefault="00D27CBD" w:rsidP="00D27CB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4C8E230" w14:textId="7F1F225B" w:rsidR="00D27CBD" w:rsidRDefault="00D27CBD" w:rsidP="00D27CB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596" w:type="dxa"/>
            <w:gridSpan w:val="3"/>
            <w:shd w:val="clear" w:color="auto" w:fill="auto"/>
          </w:tcPr>
          <w:p w14:paraId="399A32D7" w14:textId="6875FB9C" w:rsidR="00D27CBD" w:rsidRDefault="00D27CBD" w:rsidP="00D27CB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98760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514" w:type="dxa"/>
            <w:gridSpan w:val="2"/>
            <w:shd w:val="clear" w:color="auto" w:fill="auto"/>
          </w:tcPr>
          <w:p w14:paraId="6B9D2F0E" w14:textId="44B6205B" w:rsidR="00D27CBD" w:rsidRDefault="00D27CBD" w:rsidP="00D27CB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</w:t>
            </w:r>
            <w:r w:rsidR="00805452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DFCDD06" w14:textId="114287EF" w:rsidR="00D27CBD" w:rsidRDefault="00D27CBD" w:rsidP="00D27CBD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98760C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1645A43E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356246DF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5D34B78F" w14:textId="77777777" w:rsidTr="0089409C">
        <w:trPr>
          <w:trHeight w:val="20"/>
        </w:trPr>
        <w:tc>
          <w:tcPr>
            <w:tcW w:w="1051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01AC1" w14:textId="77777777" w:rsidR="001E6482" w:rsidRPr="001E6482" w:rsidRDefault="001E6482" w:rsidP="001E6482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E6482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489F2CDD" w14:textId="77777777" w:rsidR="001E6482" w:rsidRPr="001E6482" w:rsidRDefault="001E6482" w:rsidP="001E648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E648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1D88F075" w14:textId="77777777" w:rsidR="001E6482" w:rsidRPr="001E6482" w:rsidRDefault="001E6482" w:rsidP="001E6482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E6482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297D67A3" w14:textId="77777777" w:rsidR="001E6482" w:rsidRPr="001E6482" w:rsidRDefault="001E6482" w:rsidP="001E648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E648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4AFD955B" w14:textId="77777777" w:rsidR="001E6482" w:rsidRPr="001E6482" w:rsidRDefault="001E6482" w:rsidP="001E6482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E6482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7D57A649" w14:textId="77777777" w:rsidR="001E6482" w:rsidRPr="001E6482" w:rsidRDefault="001E6482" w:rsidP="001E648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E648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269343BE" w14:textId="77777777" w:rsidR="001E6482" w:rsidRPr="001E6482" w:rsidRDefault="001E6482" w:rsidP="001E6482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E6482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SEGURO MULTIRIESGO GARANTÍAS:</w:t>
            </w:r>
          </w:p>
          <w:p w14:paraId="7A9AA85C" w14:textId="77777777" w:rsidR="001E6482" w:rsidRPr="001E6482" w:rsidRDefault="001E6482" w:rsidP="001E648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E648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1A39D78C" w14:textId="77777777" w:rsidR="001E6482" w:rsidRPr="001E6482" w:rsidRDefault="001E6482" w:rsidP="001E648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E648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  <w:hyperlink r:id="rId12" w:history="1">
              <w:r w:rsidRPr="001E6482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</w:p>
          <w:p w14:paraId="4AACAB4E" w14:textId="77777777" w:rsidR="00704395" w:rsidRDefault="00704395" w:rsidP="001E6482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4B2222" w14:paraId="33760537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000000"/>
            <w:vAlign w:val="center"/>
          </w:tcPr>
          <w:p w14:paraId="4A72DC30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OMISIONES Y GASTOS</w:t>
            </w:r>
            <w:r w:rsidR="00971BDD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4F398A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057F6A" w:rsidRPr="004B2222" w14:paraId="56B8A255" w14:textId="77777777" w:rsidTr="0089409C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1B2D869" w14:textId="77777777" w:rsidR="00057F6A" w:rsidRPr="0096548E" w:rsidRDefault="00971BDD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057F6A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55250E48" w14:textId="77777777" w:rsidR="00057F6A" w:rsidRPr="0096548E" w:rsidRDefault="00057F6A" w:rsidP="004F398A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9A1CDB4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1F5D3B4C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180D267A" w14:textId="77777777" w:rsidTr="0089409C">
        <w:trPr>
          <w:trHeight w:val="358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04387AEA" w14:textId="77777777" w:rsidR="00353704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  <w:p w14:paraId="05D002EE" w14:textId="77777777" w:rsidR="00057F6A" w:rsidRPr="00353704" w:rsidRDefault="00057F6A" w:rsidP="00353704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</w:p>
        </w:tc>
      </w:tr>
      <w:tr w:rsidR="00057F6A" w:rsidRPr="004B2222" w14:paraId="03899F3A" w14:textId="77777777" w:rsidTr="0089409C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B89CAC5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0034C71B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3C6FAA1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4F398A" w:rsidRPr="004B2222" w14:paraId="0F87D679" w14:textId="77777777" w:rsidTr="0089409C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1AE206A" w14:textId="77777777" w:rsidR="004F398A" w:rsidRPr="00A10B67" w:rsidRDefault="004F398A" w:rsidP="004F398A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201E59D8" w14:textId="77777777" w:rsidR="004F398A" w:rsidRPr="00A10B67" w:rsidRDefault="004F398A" w:rsidP="004F39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769764E" w14:textId="77777777" w:rsidR="004F398A" w:rsidRPr="0096548E" w:rsidRDefault="004F398A" w:rsidP="004F398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33EC6913" w14:textId="77777777" w:rsidR="004F398A" w:rsidRPr="0096548E" w:rsidRDefault="004F398A" w:rsidP="004F398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C37E0B" w:rsidRPr="004B2222" w14:paraId="2BD92EEA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693B87E4" w14:textId="77777777" w:rsidR="00C37E0B" w:rsidRPr="00C37E0B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37E0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C37E0B" w:rsidRPr="004B2222" w14:paraId="3564805B" w14:textId="77777777" w:rsidTr="0089409C">
        <w:trPr>
          <w:trHeight w:val="138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5E98EDD" w14:textId="77777777" w:rsidR="00C37E0B" w:rsidRPr="00B7174B" w:rsidRDefault="00C37E0B" w:rsidP="00C37E0B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2C1A958B" w14:textId="77777777" w:rsidR="00C37E0B" w:rsidRPr="00B7174B" w:rsidRDefault="00C37E0B" w:rsidP="00C3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D97">
              <w:rPr>
                <w:rFonts w:ascii="Arial" w:hAnsi="Arial" w:cs="Arial"/>
                <w:sz w:val="18"/>
                <w:szCs w:val="18"/>
              </w:rPr>
              <w:t>0.5% del monto desembolsado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2E7C67F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 partir de finalizado el periodo de gracia, </w:t>
            </w:r>
          </w:p>
          <w:p w14:paraId="60B6B72C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forma anual, </w:t>
            </w:r>
          </w:p>
          <w:p w14:paraId="5C9E064C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urante la vigencia del crédito</w:t>
            </w:r>
          </w:p>
        </w:tc>
      </w:tr>
      <w:tr w:rsidR="00C37E0B" w:rsidRPr="00C37E0B" w14:paraId="7D8B38A9" w14:textId="77777777" w:rsidTr="0089409C">
        <w:trPr>
          <w:trHeight w:val="77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6B9CE85D" w14:textId="77777777" w:rsidR="00C37E0B" w:rsidRPr="00C37E0B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37E0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C37E0B" w:rsidRPr="004B2222" w14:paraId="18B5A8B7" w14:textId="77777777" w:rsidTr="0089409C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6109956B" w14:textId="77777777" w:rsidR="00C37E0B" w:rsidRPr="005D37C5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7"/>
            <w:shd w:val="clear" w:color="auto" w:fill="auto"/>
          </w:tcPr>
          <w:p w14:paraId="47B6049C" w14:textId="77777777" w:rsidR="00C37E0B" w:rsidRDefault="00C37E0B" w:rsidP="00C37E0B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*)</w:t>
            </w:r>
          </w:p>
          <w:p w14:paraId="2CDBAD3D" w14:textId="77777777" w:rsidR="00C37E0B" w:rsidRDefault="00C37E0B" w:rsidP="00C37E0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0291CB77" w14:textId="77777777" w:rsidR="00C37E0B" w:rsidRPr="005D37C5" w:rsidRDefault="00C37E0B" w:rsidP="00C37E0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E374097" w14:textId="77777777" w:rsidR="00C37E0B" w:rsidRPr="005D37C5" w:rsidRDefault="00C37E0B" w:rsidP="00C37E0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C37E0B" w:rsidRPr="004B2222" w14:paraId="4D96BF2B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0C164661" w14:textId="77777777" w:rsidR="00C37E0B" w:rsidRPr="004F398A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 </w:t>
            </w:r>
            <w:r w:rsidRPr="00172F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s-ES"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C37E0B" w:rsidRPr="004B2222" w14:paraId="07C99DB6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2B30BCD9" w14:textId="77777777" w:rsidR="00C37E0B" w:rsidRPr="004F398A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C37E0B" w:rsidRPr="004B2222" w14:paraId="02EAFAD7" w14:textId="77777777" w:rsidTr="0089409C">
        <w:trPr>
          <w:trHeight w:val="20"/>
        </w:trPr>
        <w:tc>
          <w:tcPr>
            <w:tcW w:w="10519" w:type="dxa"/>
            <w:gridSpan w:val="10"/>
            <w:shd w:val="clear" w:color="auto" w:fill="auto"/>
            <w:vAlign w:val="center"/>
          </w:tcPr>
          <w:p w14:paraId="5CB41087" w14:textId="77777777" w:rsidR="00C37E0B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El detalle y costo que corresponde a servicios adicionales no asociados al producto </w:t>
            </w:r>
            <w:r w:rsidRPr="004F055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en los tarifarios de comisiones, gastos y listado de servicios varios publicados en la página web </w:t>
            </w:r>
            <w:hyperlink r:id="rId13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0BA5BDE2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6C32266B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5AF8B4C1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123B40E2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0634DFBE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57833FF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 </w:t>
      </w:r>
    </w:p>
    <w:p w14:paraId="5F6F8B69" w14:textId="77777777" w:rsidR="004B2222" w:rsidRDefault="004B2222" w:rsidP="00533F4F">
      <w:pPr>
        <w:spacing w:after="0" w:line="240" w:lineRule="aut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54429D0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09BF116" w14:textId="77777777" w:rsidR="004D0306" w:rsidRDefault="004D0306" w:rsidP="00DE5F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  <w:sectPr w:rsidR="004D0306" w:rsidSect="00306345">
          <w:footerReference w:type="default" r:id="rId14"/>
          <w:pgSz w:w="12242" w:h="15842" w:code="122"/>
          <w:pgMar w:top="720" w:right="720" w:bottom="720" w:left="284" w:header="709" w:footer="270" w:gutter="0"/>
          <w:cols w:space="708"/>
          <w:docGrid w:linePitch="360"/>
        </w:sectPr>
      </w:pPr>
    </w:p>
    <w:p w14:paraId="797C8798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5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89"/>
        <w:gridCol w:w="982"/>
        <w:gridCol w:w="1010"/>
        <w:gridCol w:w="140"/>
        <w:gridCol w:w="1272"/>
        <w:gridCol w:w="973"/>
        <w:gridCol w:w="1344"/>
        <w:gridCol w:w="826"/>
        <w:gridCol w:w="783"/>
        <w:gridCol w:w="711"/>
        <w:gridCol w:w="705"/>
        <w:gridCol w:w="1001"/>
        <w:gridCol w:w="808"/>
        <w:gridCol w:w="468"/>
        <w:gridCol w:w="296"/>
        <w:gridCol w:w="948"/>
        <w:gridCol w:w="28"/>
        <w:gridCol w:w="262"/>
        <w:gridCol w:w="265"/>
        <w:gridCol w:w="412"/>
        <w:gridCol w:w="324"/>
        <w:gridCol w:w="293"/>
      </w:tblGrid>
      <w:tr w:rsidR="004704A6" w14:paraId="2E3A132B" w14:textId="77777777" w:rsidTr="00CE7008">
        <w:trPr>
          <w:trHeight w:val="20"/>
          <w:tblHeader/>
          <w:jc w:val="center"/>
        </w:trPr>
        <w:tc>
          <w:tcPr>
            <w:tcW w:w="4091" w:type="pct"/>
            <w:gridSpan w:val="15"/>
            <w:shd w:val="clear" w:color="auto" w:fill="auto"/>
            <w:vAlign w:val="center"/>
            <w:hideMark/>
          </w:tcPr>
          <w:p w14:paraId="7050A33B" w14:textId="77777777" w:rsidR="004704A6" w:rsidRPr="00E13DE6" w:rsidRDefault="004704A6" w:rsidP="00CE700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0931321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0551CD35" w14:textId="77777777" w:rsidR="004704A6" w:rsidRPr="00E13DE6" w:rsidRDefault="004704A6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4704A6" w14:paraId="385F41F4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4FE12D8" w14:textId="77777777" w:rsidR="004704A6" w:rsidRDefault="004704A6" w:rsidP="00CE7008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2225A11E" w14:textId="77777777" w:rsidR="004704A6" w:rsidRDefault="004704A6" w:rsidP="00CE7008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18A2BBAA" w14:textId="77777777" w:rsidR="004704A6" w:rsidRDefault="004704A6" w:rsidP="00CE7008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36063257" w14:textId="77777777" w:rsidR="004704A6" w:rsidRDefault="004704A6" w:rsidP="00CE7008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26C5F552" w14:textId="77777777" w:rsidR="004704A6" w:rsidRDefault="004704A6" w:rsidP="00CE7008">
            <w:pPr>
              <w:spacing w:after="0" w:line="240" w:lineRule="auto"/>
            </w:pPr>
          </w:p>
        </w:tc>
        <w:tc>
          <w:tcPr>
            <w:tcW w:w="730" w:type="pct"/>
            <w:gridSpan w:val="3"/>
            <w:shd w:val="clear" w:color="auto" w:fill="auto"/>
            <w:vAlign w:val="center"/>
            <w:hideMark/>
          </w:tcPr>
          <w:p w14:paraId="136109BB" w14:textId="77777777" w:rsidR="004704A6" w:rsidRDefault="004704A6" w:rsidP="00CE7008">
            <w:pPr>
              <w:spacing w:after="0" w:line="240" w:lineRule="auto"/>
            </w:pP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0CBF1497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1985AD8A" w14:textId="77777777" w:rsidR="004704A6" w:rsidRPr="00E13DE6" w:rsidRDefault="004704A6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4704A6" w14:paraId="2F48992E" w14:textId="77777777" w:rsidTr="00CE7008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3971F7AC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643746A4" w14:textId="77777777" w:rsidR="004704A6" w:rsidRDefault="004704A6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379DF485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1BA5E38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25BD6442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6DBC109D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62D652AA" w14:textId="77777777" w:rsidR="004704A6" w:rsidRPr="00E13DE6" w:rsidRDefault="004704A6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532E38DF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704A6" w14:paraId="6F8317B2" w14:textId="77777777" w:rsidTr="00CE7008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F294F35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3ED06165" w14:textId="77777777" w:rsidR="004704A6" w:rsidRDefault="004704A6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B3541EC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252ED998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15E746A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6FA4B1F7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1C4C380F" w14:textId="77777777" w:rsidR="004704A6" w:rsidRPr="00E13DE6" w:rsidRDefault="004704A6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330F5D82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704A6" w14:paraId="05319ABC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1330EED8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57478C97" w14:textId="77777777" w:rsidR="004704A6" w:rsidRDefault="004704A6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6EE95891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08F7991B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DB95FFA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6BA3B204" w14:textId="77777777" w:rsidR="004704A6" w:rsidRPr="00E13DE6" w:rsidRDefault="004704A6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01F12623" w14:textId="77777777" w:rsidR="004704A6" w:rsidRPr="00E13DE6" w:rsidRDefault="004704A6" w:rsidP="00CE70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1B50C8BC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704A6" w14:paraId="078DD8A5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5B09DEE2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24B873F9" w14:textId="77777777" w:rsidR="004704A6" w:rsidRDefault="004704A6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345D233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389DD7F4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A7274EC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33FC4DF0" w14:textId="77777777" w:rsidR="004704A6" w:rsidRPr="00E13DE6" w:rsidRDefault="004704A6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7146BF9C" w14:textId="77777777" w:rsidR="004704A6" w:rsidRPr="00E13DE6" w:rsidRDefault="004704A6" w:rsidP="00CE70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4231B231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704A6" w14:paraId="25A1326F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7BCF96C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57B98903" w14:textId="77777777" w:rsidR="004704A6" w:rsidRDefault="004704A6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03CA1DB2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7BE1F4D3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267A4794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3C18B53C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1AED88AE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704A6" w14:paraId="65228300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3418A125" w14:textId="77777777" w:rsidR="004704A6" w:rsidRDefault="004704A6" w:rsidP="00CE7008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2FEAD399" w14:textId="77777777" w:rsidR="004704A6" w:rsidRDefault="004704A6" w:rsidP="00CE7008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EC44F2D" w14:textId="77777777" w:rsidR="004704A6" w:rsidRDefault="004704A6" w:rsidP="00CE7008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2C1E4CD6" w14:textId="77777777" w:rsidR="004704A6" w:rsidRDefault="004704A6" w:rsidP="00CE7008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21767F44" w14:textId="77777777" w:rsidR="004704A6" w:rsidRPr="00E13DE6" w:rsidRDefault="004704A6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59FD1F28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5EA117FF" w14:textId="77777777" w:rsidR="004704A6" w:rsidRPr="00E13DE6" w:rsidRDefault="004704A6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704A6" w14:paraId="7B97E354" w14:textId="77777777" w:rsidTr="00CE7008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78089061" w14:textId="77777777" w:rsidR="004704A6" w:rsidRPr="00E13DE6" w:rsidRDefault="004704A6" w:rsidP="00CE700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4704A6" w14:paraId="0E8C7619" w14:textId="77777777" w:rsidTr="00CE7008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F904BB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372D1C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CA6756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EB11C0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14E5D7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C242F1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8F0F97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55C6E1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BB9A54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C5446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9A70C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EA31E1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885943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D50E9F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9EB4D7" w14:textId="77777777" w:rsidR="004704A6" w:rsidRPr="00E13DE6" w:rsidRDefault="004704A6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4704A6" w14:paraId="0B4BA5AB" w14:textId="77777777" w:rsidTr="00CE7008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B5654" w14:textId="77777777" w:rsidR="004704A6" w:rsidRPr="00E13DE6" w:rsidRDefault="004704A6" w:rsidP="00CE7008">
            <w:pPr>
              <w:tabs>
                <w:tab w:val="right" w:pos="91"/>
                <w:tab w:val="right" w:pos="1596"/>
                <w:tab w:val="right" w:pos="2305"/>
                <w:tab w:val="right" w:pos="3439"/>
                <w:tab w:val="right" w:pos="4573"/>
                <w:tab w:val="right" w:pos="5707"/>
                <w:tab w:val="right" w:pos="6841"/>
                <w:tab w:val="right" w:pos="8259"/>
                <w:tab w:val="right" w:pos="9393"/>
                <w:tab w:val="right" w:pos="10101"/>
                <w:tab w:val="right" w:pos="11094"/>
                <w:tab w:val="right" w:pos="12228"/>
                <w:tab w:val="right" w:pos="13362"/>
                <w:tab w:val="right" w:pos="14212"/>
                <w:tab w:val="left" w:pos="14779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0DE3D92C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7922BC89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790F379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57D5589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2EB3F7D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936BC6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3E7A7F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091C511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44A7DADE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76843D4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4A30BE3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4AFD2428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6C6101DF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7C4E0208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341FD28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2599DB86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1A875E0D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562FDF4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0596913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C49F650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7B0F44D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3A99108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1D1AF93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2ED83A8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38493A2F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F2442CD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6C7B41B6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4F94DDA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1D071C5E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4D8027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DE256AE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6BC8BD7A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D239A66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19E7126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50BA8B21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F785F49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67EC3561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19D919" w14:textId="77777777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6DAA5D96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3BD5249A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1109FF6D" w14:textId="77777777" w:rsidR="00F80FE6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#PAGOS.LINEA3# </w:t>
      </w:r>
    </w:p>
    <w:p w14:paraId="7AE9EB01" w14:textId="5AF2007F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4#</w:t>
      </w:r>
    </w:p>
    <w:p w14:paraId="7AE97501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693A9A14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0835CEB4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13479647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3C5CCED3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4F7754DC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2FFF5E74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72D75C82" w14:textId="4A34826F" w:rsidR="00031C99" w:rsidRDefault="00031C99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5B7CC54C" w14:textId="4798B2AB" w:rsidR="00F657CB" w:rsidRDefault="00F657CB" w:rsidP="00031C9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62D2D05F" w14:textId="66B1C0B0" w:rsidR="00F80FE6" w:rsidRDefault="00F80FE6" w:rsidP="00F80FE6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</w:t>
      </w:r>
      <w:r>
        <w:rPr>
          <w:sz w:val="16"/>
          <w:szCs w:val="16"/>
        </w:rPr>
        <w:t>4</w:t>
      </w:r>
      <w:bookmarkStart w:id="0" w:name="_GoBack"/>
      <w:bookmarkEnd w:id="0"/>
      <w:r>
        <w:rPr>
          <w:sz w:val="16"/>
          <w:szCs w:val="16"/>
        </w:rPr>
        <w:t>#</w:t>
      </w:r>
    </w:p>
    <w:p w14:paraId="4B04D54C" w14:textId="77777777" w:rsidR="00031C99" w:rsidRDefault="00031C99" w:rsidP="00031C99">
      <w:pPr>
        <w:keepNext/>
        <w:spacing w:after="0" w:line="240" w:lineRule="auto"/>
        <w:rPr>
          <w:sz w:val="16"/>
          <w:szCs w:val="16"/>
        </w:rPr>
      </w:pPr>
    </w:p>
    <w:p w14:paraId="13779802" w14:textId="77777777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BD24A2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59E04992" w14:textId="4EBECB21" w:rsidR="0089409C" w:rsidRDefault="0070661E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</w:p>
    <w:p w14:paraId="0C733A7D" w14:textId="77777777" w:rsidR="0089409C" w:rsidRDefault="0089409C" w:rsidP="0089409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3B9775B9" w14:textId="77777777" w:rsidR="0089409C" w:rsidRDefault="0089409C" w:rsidP="0089409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6351B465" w14:textId="5093BCCC" w:rsidR="0089409C" w:rsidRDefault="0089409C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508269D2" w14:textId="77777777" w:rsidR="00D629F7" w:rsidRPr="00FD4E17" w:rsidRDefault="004A3D28" w:rsidP="00A10BBF">
      <w:pPr>
        <w:spacing w:after="0" w:line="240" w:lineRule="auto"/>
        <w:rPr>
          <w:sz w:val="16"/>
          <w:szCs w:val="16"/>
        </w:rPr>
        <w:sectPr w:rsidR="00D629F7" w:rsidRPr="00FD4E17" w:rsidSect="00F80FE6">
          <w:pgSz w:w="16839" w:h="11907" w:orient="landscape"/>
          <w:pgMar w:top="720" w:right="720" w:bottom="567" w:left="709" w:header="709" w:footer="709" w:gutter="0"/>
          <w:cols w:space="720"/>
        </w:sectPr>
      </w:pPr>
      <w:r>
        <w:rPr>
          <w:sz w:val="16"/>
          <w:szCs w:val="16"/>
        </w:rPr>
        <w:t>#MENSAJE.DESGRAVAMEN#</w:t>
      </w:r>
    </w:p>
    <w:p w14:paraId="3622830B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650A0A18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D323766" w14:textId="77777777" w:rsidR="00B07FB2" w:rsidRPr="001D7F43" w:rsidRDefault="00B07FB2" w:rsidP="00B07FB2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1A84277D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5AEB9B4F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1BB208AF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1803D308" w14:textId="77777777" w:rsidR="009F1657" w:rsidRDefault="00B07FB2" w:rsidP="009F1657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65C388E2" w14:textId="77777777" w:rsidR="004A1FE1" w:rsidRPr="009F1657" w:rsidRDefault="009F1657" w:rsidP="009F1657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</w:t>
      </w:r>
      <w:r w:rsidRPr="009F1657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 xml:space="preserve">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 </w:t>
      </w:r>
    </w:p>
    <w:p w14:paraId="19674209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295D1762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jc w:val="both"/>
      </w:pPr>
    </w:p>
    <w:p w14:paraId="7356C258" w14:textId="77777777" w:rsidR="00B07FB2" w:rsidRDefault="00B07FB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523"/>
        <w:gridCol w:w="440"/>
        <w:gridCol w:w="713"/>
        <w:gridCol w:w="3100"/>
        <w:gridCol w:w="1149"/>
      </w:tblGrid>
      <w:tr w:rsidR="00B46622" w14:paraId="3FE9D364" w14:textId="77777777" w:rsidTr="00951450">
        <w:trPr>
          <w:trHeight w:val="107"/>
          <w:jc w:val="center"/>
        </w:trPr>
        <w:tc>
          <w:tcPr>
            <w:tcW w:w="3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AAF90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E226C" w14:textId="77777777" w:rsidR="00B46622" w:rsidRDefault="00B46622" w:rsidP="00B4662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B4D6C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5E6F3" w14:textId="77777777" w:rsidR="00B46622" w:rsidRDefault="00B46622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46622" w14:paraId="7C4FF42F" w14:textId="77777777" w:rsidTr="00951450">
        <w:trPr>
          <w:trHeight w:val="536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7860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B492" w14:textId="77777777" w:rsidR="00B46622" w:rsidRPr="00951450" w:rsidRDefault="003210CE" w:rsidP="00951450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19A3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3876" w14:textId="77777777" w:rsidR="00B46622" w:rsidRPr="000068C1" w:rsidRDefault="00B46622" w:rsidP="0095145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257AFE1" w14:textId="77777777" w:rsidR="00B46622" w:rsidRPr="00F80F1C" w:rsidRDefault="00B4662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19030782" w14:textId="77777777" w:rsidR="00B07FB2" w:rsidRDefault="00B07FB2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443C59E" w14:textId="77777777" w:rsidR="00B07FB2" w:rsidRDefault="00B07FB2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7010B80" w14:textId="77777777" w:rsidR="002A5F67" w:rsidRDefault="002F03D8" w:rsidP="002A5F67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5E2303D1" w14:textId="77777777" w:rsidR="003E5501" w:rsidRDefault="003E5501" w:rsidP="003E5501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0564C5C" w14:textId="77777777" w:rsidR="003E5501" w:rsidRDefault="003E5501" w:rsidP="002A5F67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Operador: #APROBADOR.USUARIO#</w:t>
      </w:r>
    </w:p>
    <w:p w14:paraId="09BC1A53" w14:textId="77777777" w:rsidR="002A5F67" w:rsidRDefault="002A5F67" w:rsidP="00712426">
      <w:pPr>
        <w:pStyle w:val="Sinespaciad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04A9EC6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19B9D1C3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8B0E725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5#     #JAQY768.CONCEP6#     #JAQY768.CONCEP7#      #JAQY768.CONCEP8# </w:t>
      </w:r>
    </w:p>
    <w:p w14:paraId="05A0223E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9#     #JAQY768.CONCEP10#      #JAQY768.CONCEP11#  </w:t>
      </w:r>
    </w:p>
    <w:p w14:paraId="6B4E4B4C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35AB8F98" w14:textId="77777777" w:rsidR="00344F2C" w:rsidRDefault="007F1F3E" w:rsidP="00DE5F91">
      <w:pPr>
        <w:pStyle w:val="Sinespaciado"/>
        <w:ind w:left="709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11B08886" w14:textId="77777777" w:rsidR="007F1F3E" w:rsidRDefault="007F1F3E" w:rsidP="00DE5F91">
      <w:pPr>
        <w:pStyle w:val="Sinespaciado"/>
        <w:ind w:left="709"/>
        <w:jc w:val="both"/>
        <w:rPr>
          <w:lang w:val="es-PE"/>
        </w:rPr>
      </w:pPr>
    </w:p>
    <w:p w14:paraId="3C72290A" w14:textId="6CE08A58" w:rsidR="002245A7" w:rsidRPr="004A1FE1" w:rsidRDefault="004F055D" w:rsidP="00306670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A50D6B">
        <w:rPr>
          <w:lang w:val="es-PE"/>
        </w:rPr>
        <w:t>03624.</w:t>
      </w:r>
      <w:r w:rsidR="00AB4E05">
        <w:rPr>
          <w:lang w:val="es-PE"/>
        </w:rPr>
        <w:t>10.23</w:t>
      </w:r>
    </w:p>
    <w:sectPr w:rsidR="002245A7" w:rsidRPr="004A1FE1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AC1FE" w14:textId="77777777" w:rsidR="00A548AD" w:rsidRDefault="00A548AD">
      <w:pPr>
        <w:spacing w:after="0" w:line="240" w:lineRule="auto"/>
      </w:pPr>
      <w:r>
        <w:separator/>
      </w:r>
    </w:p>
  </w:endnote>
  <w:endnote w:type="continuationSeparator" w:id="0">
    <w:p w14:paraId="452FAC1A" w14:textId="77777777" w:rsidR="00A548AD" w:rsidRDefault="00A5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9D662E" w:rsidRPr="00353704" w14:paraId="76649E0C" w14:textId="77777777" w:rsidTr="00306345">
      <w:tc>
        <w:tcPr>
          <w:tcW w:w="2689" w:type="dxa"/>
        </w:tcPr>
        <w:p w14:paraId="440E22B5" w14:textId="0AEAA89D" w:rsidR="009D662E" w:rsidRPr="00353704" w:rsidRDefault="002F2AC3" w:rsidP="00360795">
          <w:pPr>
            <w:pStyle w:val="Piedepgina"/>
            <w:tabs>
              <w:tab w:val="clear" w:pos="4419"/>
              <w:tab w:val="clear" w:pos="8838"/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</w:t>
          </w:r>
          <w:r w:rsidR="009D662E" w:rsidRPr="00353704">
            <w:rPr>
              <w:sz w:val="16"/>
              <w:szCs w:val="16"/>
            </w:rPr>
            <w:t>Cód.  03624.</w:t>
          </w:r>
          <w:r w:rsidR="00AB4E05">
            <w:rPr>
              <w:sz w:val="16"/>
              <w:szCs w:val="16"/>
            </w:rPr>
            <w:t>10.23</w:t>
          </w:r>
        </w:p>
      </w:tc>
      <w:tc>
        <w:tcPr>
          <w:tcW w:w="5953" w:type="dxa"/>
        </w:tcPr>
        <w:p w14:paraId="6D563FE2" w14:textId="77777777" w:rsidR="009D662E" w:rsidRPr="00353704" w:rsidRDefault="009D662E" w:rsidP="00862828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 w:rsidRPr="00353704">
            <w:rPr>
              <w:sz w:val="16"/>
              <w:szCs w:val="16"/>
            </w:rPr>
            <w:t>#</w:t>
          </w:r>
          <w:r w:rsidR="00862828">
            <w:rPr>
              <w:sz w:val="16"/>
              <w:szCs w:val="16"/>
            </w:rPr>
            <w:t>CUENTA.</w:t>
          </w:r>
          <w:r w:rsidR="00862828" w:rsidRPr="00862828">
            <w:rPr>
              <w:sz w:val="16"/>
              <w:szCs w:val="16"/>
            </w:rPr>
            <w:t>NUMCUE</w:t>
          </w:r>
          <w:r w:rsidR="00862828">
            <w:rPr>
              <w:sz w:val="16"/>
              <w:szCs w:val="16"/>
            </w:rPr>
            <w:t>#</w:t>
          </w:r>
        </w:p>
      </w:tc>
      <w:tc>
        <w:tcPr>
          <w:tcW w:w="2586" w:type="dxa"/>
        </w:tcPr>
        <w:p w14:paraId="20DDC1E8" w14:textId="77777777" w:rsidR="009D662E" w:rsidRPr="00353704" w:rsidRDefault="009D662E" w:rsidP="009D662E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 w:rsidRPr="00353704">
            <w:rPr>
              <w:b/>
              <w:bCs/>
              <w:sz w:val="16"/>
              <w:szCs w:val="16"/>
            </w:rPr>
            <w:fldChar w:fldCharType="begin"/>
          </w:r>
          <w:r w:rsidRPr="00353704">
            <w:rPr>
              <w:b/>
              <w:bCs/>
              <w:sz w:val="16"/>
              <w:szCs w:val="16"/>
            </w:rPr>
            <w:instrText>PAGE</w:instrText>
          </w:r>
          <w:r w:rsidRPr="00353704">
            <w:rPr>
              <w:b/>
              <w:bCs/>
              <w:sz w:val="16"/>
              <w:szCs w:val="16"/>
            </w:rPr>
            <w:fldChar w:fldCharType="separate"/>
          </w:r>
          <w:r w:rsidR="003210CE">
            <w:rPr>
              <w:b/>
              <w:bCs/>
              <w:noProof/>
              <w:sz w:val="16"/>
              <w:szCs w:val="16"/>
            </w:rPr>
            <w:t>3</w:t>
          </w:r>
          <w:r w:rsidRPr="00353704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0D10181E" w14:textId="77777777" w:rsidR="00367CF2" w:rsidRDefault="00367CF2" w:rsidP="009D66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71047" w14:textId="77777777" w:rsidR="00A548AD" w:rsidRDefault="00A548AD">
      <w:pPr>
        <w:spacing w:after="0" w:line="240" w:lineRule="auto"/>
      </w:pPr>
      <w:r>
        <w:separator/>
      </w:r>
    </w:p>
  </w:footnote>
  <w:footnote w:type="continuationSeparator" w:id="0">
    <w:p w14:paraId="1C56B01A" w14:textId="77777777" w:rsidR="00A548AD" w:rsidRDefault="00A5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571D"/>
    <w:rsid w:val="000068C1"/>
    <w:rsid w:val="00031C99"/>
    <w:rsid w:val="00032424"/>
    <w:rsid w:val="000456F8"/>
    <w:rsid w:val="00057658"/>
    <w:rsid w:val="00057F6A"/>
    <w:rsid w:val="00060171"/>
    <w:rsid w:val="00061155"/>
    <w:rsid w:val="0009168D"/>
    <w:rsid w:val="00097265"/>
    <w:rsid w:val="000B471D"/>
    <w:rsid w:val="000B4726"/>
    <w:rsid w:val="000C05C5"/>
    <w:rsid w:val="000C3515"/>
    <w:rsid w:val="000D25A6"/>
    <w:rsid w:val="000E4CC3"/>
    <w:rsid w:val="000E6D81"/>
    <w:rsid w:val="000F065E"/>
    <w:rsid w:val="000F1C68"/>
    <w:rsid w:val="001029FF"/>
    <w:rsid w:val="00103734"/>
    <w:rsid w:val="00114461"/>
    <w:rsid w:val="00117A28"/>
    <w:rsid w:val="00120A58"/>
    <w:rsid w:val="00120E9A"/>
    <w:rsid w:val="00142DEB"/>
    <w:rsid w:val="0014558A"/>
    <w:rsid w:val="00155D59"/>
    <w:rsid w:val="00164067"/>
    <w:rsid w:val="00172F58"/>
    <w:rsid w:val="00173044"/>
    <w:rsid w:val="001746EF"/>
    <w:rsid w:val="00194659"/>
    <w:rsid w:val="001A02CA"/>
    <w:rsid w:val="001C09C5"/>
    <w:rsid w:val="001C7F95"/>
    <w:rsid w:val="001D06BB"/>
    <w:rsid w:val="001E6482"/>
    <w:rsid w:val="001F0728"/>
    <w:rsid w:val="001F509F"/>
    <w:rsid w:val="001F5B45"/>
    <w:rsid w:val="002043EB"/>
    <w:rsid w:val="00204F12"/>
    <w:rsid w:val="002069F3"/>
    <w:rsid w:val="002245A7"/>
    <w:rsid w:val="0024574E"/>
    <w:rsid w:val="00250EEA"/>
    <w:rsid w:val="00253DCF"/>
    <w:rsid w:val="002868A0"/>
    <w:rsid w:val="00292E03"/>
    <w:rsid w:val="002952E8"/>
    <w:rsid w:val="002A475A"/>
    <w:rsid w:val="002A5F67"/>
    <w:rsid w:val="002A6217"/>
    <w:rsid w:val="002E131A"/>
    <w:rsid w:val="002F03D8"/>
    <w:rsid w:val="002F2AC3"/>
    <w:rsid w:val="002F59F6"/>
    <w:rsid w:val="00306345"/>
    <w:rsid w:val="00306670"/>
    <w:rsid w:val="00307AA1"/>
    <w:rsid w:val="0031272C"/>
    <w:rsid w:val="00313A00"/>
    <w:rsid w:val="003210CE"/>
    <w:rsid w:val="003225BC"/>
    <w:rsid w:val="00327230"/>
    <w:rsid w:val="0034463E"/>
    <w:rsid w:val="00344B44"/>
    <w:rsid w:val="00344F2C"/>
    <w:rsid w:val="003507EF"/>
    <w:rsid w:val="00353704"/>
    <w:rsid w:val="00360795"/>
    <w:rsid w:val="00367CF2"/>
    <w:rsid w:val="0038031B"/>
    <w:rsid w:val="003902B7"/>
    <w:rsid w:val="00393BCC"/>
    <w:rsid w:val="003956C4"/>
    <w:rsid w:val="00397A98"/>
    <w:rsid w:val="003A7F54"/>
    <w:rsid w:val="003B359E"/>
    <w:rsid w:val="003B70C9"/>
    <w:rsid w:val="003C0CB3"/>
    <w:rsid w:val="003C396A"/>
    <w:rsid w:val="003C47D4"/>
    <w:rsid w:val="003E0BD8"/>
    <w:rsid w:val="003E5501"/>
    <w:rsid w:val="00401035"/>
    <w:rsid w:val="00401FEE"/>
    <w:rsid w:val="0040302F"/>
    <w:rsid w:val="00406385"/>
    <w:rsid w:val="00407AB9"/>
    <w:rsid w:val="004125EC"/>
    <w:rsid w:val="00416440"/>
    <w:rsid w:val="00432072"/>
    <w:rsid w:val="00441A25"/>
    <w:rsid w:val="00466615"/>
    <w:rsid w:val="004704A6"/>
    <w:rsid w:val="00477481"/>
    <w:rsid w:val="00486723"/>
    <w:rsid w:val="00490BBD"/>
    <w:rsid w:val="00493C58"/>
    <w:rsid w:val="004A1FE1"/>
    <w:rsid w:val="004A3D28"/>
    <w:rsid w:val="004A6F38"/>
    <w:rsid w:val="004B098B"/>
    <w:rsid w:val="004B2222"/>
    <w:rsid w:val="004B4837"/>
    <w:rsid w:val="004B5E8D"/>
    <w:rsid w:val="004C08C5"/>
    <w:rsid w:val="004C0EA2"/>
    <w:rsid w:val="004C487B"/>
    <w:rsid w:val="004C4951"/>
    <w:rsid w:val="004D0306"/>
    <w:rsid w:val="004D4FCB"/>
    <w:rsid w:val="004E465D"/>
    <w:rsid w:val="004F02AB"/>
    <w:rsid w:val="004F055D"/>
    <w:rsid w:val="004F398A"/>
    <w:rsid w:val="004F5176"/>
    <w:rsid w:val="004F6EA5"/>
    <w:rsid w:val="00512950"/>
    <w:rsid w:val="0052729B"/>
    <w:rsid w:val="00531E7C"/>
    <w:rsid w:val="00533F4F"/>
    <w:rsid w:val="0054217B"/>
    <w:rsid w:val="00543CB1"/>
    <w:rsid w:val="005459FC"/>
    <w:rsid w:val="00550346"/>
    <w:rsid w:val="005525B5"/>
    <w:rsid w:val="00554E47"/>
    <w:rsid w:val="00561DE3"/>
    <w:rsid w:val="0056213F"/>
    <w:rsid w:val="005622D9"/>
    <w:rsid w:val="0056388E"/>
    <w:rsid w:val="00573257"/>
    <w:rsid w:val="0058155D"/>
    <w:rsid w:val="00587DF8"/>
    <w:rsid w:val="005912A4"/>
    <w:rsid w:val="005A33BA"/>
    <w:rsid w:val="005B5906"/>
    <w:rsid w:val="005C49DE"/>
    <w:rsid w:val="005C49F2"/>
    <w:rsid w:val="005C720A"/>
    <w:rsid w:val="005D37C5"/>
    <w:rsid w:val="005E0068"/>
    <w:rsid w:val="0060531A"/>
    <w:rsid w:val="006058BF"/>
    <w:rsid w:val="00611B5A"/>
    <w:rsid w:val="006157F3"/>
    <w:rsid w:val="00615A52"/>
    <w:rsid w:val="00626575"/>
    <w:rsid w:val="006275D0"/>
    <w:rsid w:val="0064308C"/>
    <w:rsid w:val="006506E2"/>
    <w:rsid w:val="00670610"/>
    <w:rsid w:val="00673276"/>
    <w:rsid w:val="006736D5"/>
    <w:rsid w:val="006740BD"/>
    <w:rsid w:val="00676925"/>
    <w:rsid w:val="0068245F"/>
    <w:rsid w:val="0069078D"/>
    <w:rsid w:val="006A2D07"/>
    <w:rsid w:val="006A7A35"/>
    <w:rsid w:val="006E046D"/>
    <w:rsid w:val="006E5F38"/>
    <w:rsid w:val="00704395"/>
    <w:rsid w:val="0070661E"/>
    <w:rsid w:val="00710F45"/>
    <w:rsid w:val="00712426"/>
    <w:rsid w:val="007176F2"/>
    <w:rsid w:val="00720F9B"/>
    <w:rsid w:val="007268B1"/>
    <w:rsid w:val="00742998"/>
    <w:rsid w:val="00746C10"/>
    <w:rsid w:val="00753D68"/>
    <w:rsid w:val="00761C00"/>
    <w:rsid w:val="007647BE"/>
    <w:rsid w:val="0076632E"/>
    <w:rsid w:val="007718A8"/>
    <w:rsid w:val="007849CD"/>
    <w:rsid w:val="007B32ED"/>
    <w:rsid w:val="007E0B0D"/>
    <w:rsid w:val="007E1171"/>
    <w:rsid w:val="007F1E6F"/>
    <w:rsid w:val="007F1F3E"/>
    <w:rsid w:val="007F4916"/>
    <w:rsid w:val="00805452"/>
    <w:rsid w:val="008074A2"/>
    <w:rsid w:val="0082420F"/>
    <w:rsid w:val="00824CD6"/>
    <w:rsid w:val="0082655B"/>
    <w:rsid w:val="00846766"/>
    <w:rsid w:val="00853598"/>
    <w:rsid w:val="00860D6B"/>
    <w:rsid w:val="00862828"/>
    <w:rsid w:val="008740CD"/>
    <w:rsid w:val="008756C5"/>
    <w:rsid w:val="00881729"/>
    <w:rsid w:val="008826B9"/>
    <w:rsid w:val="00884200"/>
    <w:rsid w:val="00893C22"/>
    <w:rsid w:val="0089409C"/>
    <w:rsid w:val="00895BC9"/>
    <w:rsid w:val="008A25B3"/>
    <w:rsid w:val="008A550B"/>
    <w:rsid w:val="008A762B"/>
    <w:rsid w:val="008B1D2B"/>
    <w:rsid w:val="008B71BD"/>
    <w:rsid w:val="008C26CB"/>
    <w:rsid w:val="008C5114"/>
    <w:rsid w:val="008C6429"/>
    <w:rsid w:val="008C7926"/>
    <w:rsid w:val="008D496E"/>
    <w:rsid w:val="008F717E"/>
    <w:rsid w:val="009077F5"/>
    <w:rsid w:val="00907C3B"/>
    <w:rsid w:val="00914E7E"/>
    <w:rsid w:val="00923087"/>
    <w:rsid w:val="00925019"/>
    <w:rsid w:val="009411BE"/>
    <w:rsid w:val="009437D9"/>
    <w:rsid w:val="009438F2"/>
    <w:rsid w:val="0094487E"/>
    <w:rsid w:val="00951450"/>
    <w:rsid w:val="00960E16"/>
    <w:rsid w:val="0096548E"/>
    <w:rsid w:val="00971BDD"/>
    <w:rsid w:val="00983995"/>
    <w:rsid w:val="00986611"/>
    <w:rsid w:val="0098760C"/>
    <w:rsid w:val="009A1081"/>
    <w:rsid w:val="009A570E"/>
    <w:rsid w:val="009B758B"/>
    <w:rsid w:val="009D0BCE"/>
    <w:rsid w:val="009D15C0"/>
    <w:rsid w:val="009D662E"/>
    <w:rsid w:val="009E5D75"/>
    <w:rsid w:val="009F1657"/>
    <w:rsid w:val="00A00462"/>
    <w:rsid w:val="00A10BBF"/>
    <w:rsid w:val="00A10D48"/>
    <w:rsid w:val="00A10F42"/>
    <w:rsid w:val="00A13515"/>
    <w:rsid w:val="00A13582"/>
    <w:rsid w:val="00A1416B"/>
    <w:rsid w:val="00A14F31"/>
    <w:rsid w:val="00A21246"/>
    <w:rsid w:val="00A2164A"/>
    <w:rsid w:val="00A231D6"/>
    <w:rsid w:val="00A27E86"/>
    <w:rsid w:val="00A31BA2"/>
    <w:rsid w:val="00A3793F"/>
    <w:rsid w:val="00A37C10"/>
    <w:rsid w:val="00A407EA"/>
    <w:rsid w:val="00A44997"/>
    <w:rsid w:val="00A475B0"/>
    <w:rsid w:val="00A5078B"/>
    <w:rsid w:val="00A50D6B"/>
    <w:rsid w:val="00A51FD5"/>
    <w:rsid w:val="00A548AD"/>
    <w:rsid w:val="00A61261"/>
    <w:rsid w:val="00A615A3"/>
    <w:rsid w:val="00A77A3B"/>
    <w:rsid w:val="00A952BA"/>
    <w:rsid w:val="00AA4A43"/>
    <w:rsid w:val="00AA7D21"/>
    <w:rsid w:val="00AB4E05"/>
    <w:rsid w:val="00AC1A45"/>
    <w:rsid w:val="00AD1AA4"/>
    <w:rsid w:val="00AE44EA"/>
    <w:rsid w:val="00AE49FC"/>
    <w:rsid w:val="00AF7D25"/>
    <w:rsid w:val="00B003D4"/>
    <w:rsid w:val="00B01F05"/>
    <w:rsid w:val="00B065EF"/>
    <w:rsid w:val="00B07FB2"/>
    <w:rsid w:val="00B27A60"/>
    <w:rsid w:val="00B32CF1"/>
    <w:rsid w:val="00B42C91"/>
    <w:rsid w:val="00B436C2"/>
    <w:rsid w:val="00B450DF"/>
    <w:rsid w:val="00B46622"/>
    <w:rsid w:val="00B5345F"/>
    <w:rsid w:val="00B6313F"/>
    <w:rsid w:val="00B631D1"/>
    <w:rsid w:val="00B63BEA"/>
    <w:rsid w:val="00B71618"/>
    <w:rsid w:val="00B73C94"/>
    <w:rsid w:val="00B7654C"/>
    <w:rsid w:val="00B775F6"/>
    <w:rsid w:val="00B803DF"/>
    <w:rsid w:val="00B81159"/>
    <w:rsid w:val="00B84D63"/>
    <w:rsid w:val="00B93DEF"/>
    <w:rsid w:val="00BC2F61"/>
    <w:rsid w:val="00BD24A2"/>
    <w:rsid w:val="00BD3F24"/>
    <w:rsid w:val="00BE2741"/>
    <w:rsid w:val="00BE7CDC"/>
    <w:rsid w:val="00C05BB5"/>
    <w:rsid w:val="00C123C8"/>
    <w:rsid w:val="00C13240"/>
    <w:rsid w:val="00C15D81"/>
    <w:rsid w:val="00C175C5"/>
    <w:rsid w:val="00C27449"/>
    <w:rsid w:val="00C322A6"/>
    <w:rsid w:val="00C34EB1"/>
    <w:rsid w:val="00C3513A"/>
    <w:rsid w:val="00C37E0B"/>
    <w:rsid w:val="00C46473"/>
    <w:rsid w:val="00C515B9"/>
    <w:rsid w:val="00C566DE"/>
    <w:rsid w:val="00C61621"/>
    <w:rsid w:val="00C74417"/>
    <w:rsid w:val="00C81EA9"/>
    <w:rsid w:val="00C84A6C"/>
    <w:rsid w:val="00C86884"/>
    <w:rsid w:val="00C877B5"/>
    <w:rsid w:val="00C91B54"/>
    <w:rsid w:val="00C928D7"/>
    <w:rsid w:val="00CA0A1C"/>
    <w:rsid w:val="00CA2D71"/>
    <w:rsid w:val="00CB0640"/>
    <w:rsid w:val="00CD0A78"/>
    <w:rsid w:val="00CE6C6A"/>
    <w:rsid w:val="00CF74D7"/>
    <w:rsid w:val="00D17A3E"/>
    <w:rsid w:val="00D23FC6"/>
    <w:rsid w:val="00D27CBD"/>
    <w:rsid w:val="00D30404"/>
    <w:rsid w:val="00D3258A"/>
    <w:rsid w:val="00D40B5D"/>
    <w:rsid w:val="00D5622F"/>
    <w:rsid w:val="00D629F7"/>
    <w:rsid w:val="00D72ADC"/>
    <w:rsid w:val="00D73622"/>
    <w:rsid w:val="00D73B62"/>
    <w:rsid w:val="00D80450"/>
    <w:rsid w:val="00D9558E"/>
    <w:rsid w:val="00DA2706"/>
    <w:rsid w:val="00DA4C28"/>
    <w:rsid w:val="00DB4F6B"/>
    <w:rsid w:val="00DB5E62"/>
    <w:rsid w:val="00DB698D"/>
    <w:rsid w:val="00DD00AC"/>
    <w:rsid w:val="00DD10BE"/>
    <w:rsid w:val="00DD43C2"/>
    <w:rsid w:val="00DD4C0A"/>
    <w:rsid w:val="00DE5F91"/>
    <w:rsid w:val="00DF012B"/>
    <w:rsid w:val="00E02FB7"/>
    <w:rsid w:val="00E0537F"/>
    <w:rsid w:val="00E06572"/>
    <w:rsid w:val="00E12D8B"/>
    <w:rsid w:val="00E13DE6"/>
    <w:rsid w:val="00E165DD"/>
    <w:rsid w:val="00E16AC3"/>
    <w:rsid w:val="00E35395"/>
    <w:rsid w:val="00E51954"/>
    <w:rsid w:val="00E5506F"/>
    <w:rsid w:val="00E56759"/>
    <w:rsid w:val="00E5744C"/>
    <w:rsid w:val="00E66C24"/>
    <w:rsid w:val="00E84183"/>
    <w:rsid w:val="00E970D3"/>
    <w:rsid w:val="00EA343F"/>
    <w:rsid w:val="00EA5143"/>
    <w:rsid w:val="00ED24B7"/>
    <w:rsid w:val="00ED588A"/>
    <w:rsid w:val="00ED78D9"/>
    <w:rsid w:val="00EE46CA"/>
    <w:rsid w:val="00EF057E"/>
    <w:rsid w:val="00EF0B51"/>
    <w:rsid w:val="00EF3BF3"/>
    <w:rsid w:val="00F0092B"/>
    <w:rsid w:val="00F051AB"/>
    <w:rsid w:val="00F146DC"/>
    <w:rsid w:val="00F177BB"/>
    <w:rsid w:val="00F208DD"/>
    <w:rsid w:val="00F235BC"/>
    <w:rsid w:val="00F46547"/>
    <w:rsid w:val="00F5303A"/>
    <w:rsid w:val="00F61452"/>
    <w:rsid w:val="00F64DDB"/>
    <w:rsid w:val="00F657CB"/>
    <w:rsid w:val="00F80FE6"/>
    <w:rsid w:val="00F81AE5"/>
    <w:rsid w:val="00F8752E"/>
    <w:rsid w:val="00F900D2"/>
    <w:rsid w:val="00F92658"/>
    <w:rsid w:val="00F937FC"/>
    <w:rsid w:val="00FA0D6D"/>
    <w:rsid w:val="00FB63E2"/>
    <w:rsid w:val="00FC30B0"/>
    <w:rsid w:val="00FD4A76"/>
    <w:rsid w:val="00FD4E17"/>
    <w:rsid w:val="00FE1575"/>
    <w:rsid w:val="00FE3476"/>
    <w:rsid w:val="00FE4C47"/>
    <w:rsid w:val="00FF06F1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C3284B"/>
  <w15:docId w15:val="{43FB8254-6678-402D-A5E6-4227B240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E6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jaarequipa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jaarequipa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d6d2b8-106c-42a8-8312-2de7530504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F46A5A729E040A7846FBB0FCFE7BD" ma:contentTypeVersion="14" ma:contentTypeDescription="Crear nuevo documento." ma:contentTypeScope="" ma:versionID="2d1d63bf96a5c8dc7a8800e55ad8e966">
  <xsd:schema xmlns:xsd="http://www.w3.org/2001/XMLSchema" xmlns:xs="http://www.w3.org/2001/XMLSchema" xmlns:p="http://schemas.microsoft.com/office/2006/metadata/properties" xmlns:ns3="a026c084-a811-4b9c-acba-8a7832ff7530" xmlns:ns4="35d6d2b8-106c-42a8-8312-2de7530504a3" targetNamespace="http://schemas.microsoft.com/office/2006/metadata/properties" ma:root="true" ma:fieldsID="86f683b44156ad8015a49997cc510632" ns3:_="" ns4:_="">
    <xsd:import namespace="a026c084-a811-4b9c-acba-8a7832ff7530"/>
    <xsd:import namespace="35d6d2b8-106c-42a8-8312-2de753050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c084-a811-4b9c-acba-8a7832ff7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d2b8-106c-42a8-8312-2de75305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123F-FE04-4EA0-ABA0-6774B11B145C}">
  <ds:schemaRefs>
    <ds:schemaRef ds:uri="http://schemas.microsoft.com/office/2006/metadata/properties"/>
    <ds:schemaRef ds:uri="http://schemas.microsoft.com/office/infopath/2007/PartnerControls"/>
    <ds:schemaRef ds:uri="35d6d2b8-106c-42a8-8312-2de7530504a3"/>
  </ds:schemaRefs>
</ds:datastoreItem>
</file>

<file path=customXml/itemProps2.xml><?xml version="1.0" encoding="utf-8"?>
<ds:datastoreItem xmlns:ds="http://schemas.openxmlformats.org/officeDocument/2006/customXml" ds:itemID="{F5F435D6-B7D7-4D45-941E-B2E585CF9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6c084-a811-4b9c-acba-8a7832ff7530"/>
    <ds:schemaRef ds:uri="35d6d2b8-106c-42a8-8312-2de75305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D91D2-B0BA-49E8-AADC-C3191236D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F054E-80F1-4A04-9EAB-4EA57E2B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16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7244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Prov - Milton Fernando Cordova Herrera</cp:lastModifiedBy>
  <cp:revision>18</cp:revision>
  <cp:lastPrinted>2016-07-15T16:52:00Z</cp:lastPrinted>
  <dcterms:created xsi:type="dcterms:W3CDTF">2023-09-27T15:56:00Z</dcterms:created>
  <dcterms:modified xsi:type="dcterms:W3CDTF">2025-09-2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F46A5A729E040A7846FBB0FCFE7BD</vt:lpwstr>
  </property>
</Properties>
</file>